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35" w:rsidRPr="00832741" w:rsidRDefault="00FD7935" w:rsidP="00FD7935">
      <w:pPr>
        <w:rPr>
          <w:rFonts w:ascii="Times New Roman" w:hAnsi="Times New Roman" w:cs="Times New Roman"/>
          <w:sz w:val="18"/>
        </w:rPr>
      </w:pPr>
      <w:r w:rsidRPr="00832741">
        <w:rPr>
          <w:rFonts w:ascii="Times New Roman" w:hAnsi="Times New Roman" w:cs="Times New Roman"/>
          <w:b/>
          <w:sz w:val="18"/>
        </w:rPr>
        <w:t>Learning Target:</w:t>
      </w:r>
      <w:r w:rsidRPr="00832741">
        <w:rPr>
          <w:rFonts w:ascii="Times New Roman" w:hAnsi="Times New Roman" w:cs="Times New Roman"/>
          <w:sz w:val="18"/>
        </w:rPr>
        <w:t xml:space="preserve"> I will explore the relationship of forces and motion by using an interactive </w:t>
      </w:r>
      <w:proofErr w:type="spellStart"/>
      <w:r w:rsidRPr="00832741">
        <w:rPr>
          <w:rFonts w:ascii="Times New Roman" w:hAnsi="Times New Roman" w:cs="Times New Roman"/>
          <w:sz w:val="18"/>
        </w:rPr>
        <w:t>PhET</w:t>
      </w:r>
      <w:proofErr w:type="spellEnd"/>
      <w:r w:rsidRPr="00832741">
        <w:rPr>
          <w:rFonts w:ascii="Times New Roman" w:hAnsi="Times New Roman" w:cs="Times New Roman"/>
          <w:sz w:val="18"/>
        </w:rPr>
        <w:t xml:space="preserve"> simulation.</w:t>
      </w:r>
    </w:p>
    <w:p w:rsidR="00FD7935" w:rsidRPr="00832741" w:rsidRDefault="00FD7935" w:rsidP="00FD7935">
      <w:pPr>
        <w:pBdr>
          <w:bottom w:val="single" w:sz="12" w:space="1" w:color="auto"/>
        </w:pBdr>
        <w:rPr>
          <w:rFonts w:ascii="Times New Roman" w:hAnsi="Times New Roman" w:cs="Times New Roman"/>
          <w:sz w:val="18"/>
        </w:rPr>
      </w:pPr>
      <w:r w:rsidRPr="00832741">
        <w:rPr>
          <w:rFonts w:ascii="Times New Roman" w:hAnsi="Times New Roman" w:cs="Times New Roman"/>
          <w:b/>
          <w:sz w:val="18"/>
        </w:rPr>
        <w:t>Standard:</w:t>
      </w:r>
      <w:r w:rsidRPr="00832741">
        <w:rPr>
          <w:rFonts w:ascii="Times New Roman" w:hAnsi="Times New Roman" w:cs="Times New Roman"/>
          <w:sz w:val="18"/>
        </w:rPr>
        <w:t xml:space="preserve"> NGSS MS-PS-2-2</w:t>
      </w:r>
    </w:p>
    <w:p w:rsidR="00FD7935" w:rsidRPr="00832741" w:rsidRDefault="00FD7935" w:rsidP="00FD7935">
      <w:pPr>
        <w:rPr>
          <w:rFonts w:ascii="Times New Roman" w:hAnsi="Times New Roman" w:cs="Times New Roman"/>
          <w:sz w:val="18"/>
        </w:rPr>
      </w:pPr>
      <w:r w:rsidRPr="00832741">
        <w:rPr>
          <w:rFonts w:ascii="Times New Roman" w:hAnsi="Times New Roman" w:cs="Times New Roman"/>
          <w:b/>
          <w:sz w:val="18"/>
        </w:rPr>
        <w:t>Finding the simulation:</w:t>
      </w:r>
      <w:r w:rsidRPr="00832741">
        <w:rPr>
          <w:rFonts w:ascii="Times New Roman" w:hAnsi="Times New Roman" w:cs="Times New Roman"/>
          <w:sz w:val="18"/>
        </w:rPr>
        <w:t xml:space="preserve"> Navigate to the website for the Simulation by clicking the link:  </w:t>
      </w:r>
      <w:hyperlink r:id="rId8" w:history="1">
        <w:r w:rsidRPr="00832741">
          <w:rPr>
            <w:rStyle w:val="Hyperlink"/>
            <w:rFonts w:ascii="Times New Roman" w:hAnsi="Times New Roman" w:cs="Times New Roman"/>
            <w:sz w:val="18"/>
          </w:rPr>
          <w:t>https://phet.colorado.edu/sims/html/forces-and-motion-basics/latest/forces-and-motion-basics_en.html</w:t>
        </w:r>
      </w:hyperlink>
    </w:p>
    <w:p w:rsidR="00FD7935" w:rsidRPr="00832741" w:rsidRDefault="00FD7935" w:rsidP="00FD7935">
      <w:pPr>
        <w:rPr>
          <w:rFonts w:ascii="Times New Roman" w:hAnsi="Times New Roman" w:cs="Times New Roman"/>
          <w:sz w:val="18"/>
        </w:rPr>
      </w:pPr>
      <w:r w:rsidRPr="00832741">
        <w:rPr>
          <w:rFonts w:ascii="Times New Roman" w:hAnsi="Times New Roman" w:cs="Times New Roman"/>
          <w:sz w:val="18"/>
        </w:rPr>
        <w:t>OR use a search engine to find “</w:t>
      </w:r>
      <w:proofErr w:type="spellStart"/>
      <w:r w:rsidRPr="00832741">
        <w:rPr>
          <w:rFonts w:ascii="Times New Roman" w:hAnsi="Times New Roman" w:cs="Times New Roman"/>
          <w:sz w:val="18"/>
        </w:rPr>
        <w:t>PhET</w:t>
      </w:r>
      <w:proofErr w:type="spellEnd"/>
      <w:r w:rsidRPr="00832741">
        <w:rPr>
          <w:rFonts w:ascii="Times New Roman" w:hAnsi="Times New Roman" w:cs="Times New Roman"/>
          <w:sz w:val="18"/>
        </w:rPr>
        <w:t xml:space="preserve"> Simulation Forces and Motion Basics</w:t>
      </w:r>
    </w:p>
    <w:p w:rsidR="00FD7935" w:rsidRPr="00832741" w:rsidRDefault="001A5430" w:rsidP="00FD793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18"/>
        </w:rPr>
      </w:pPr>
      <w:r w:rsidRPr="00832741"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219075</wp:posOffset>
            </wp:positionV>
            <wp:extent cx="993140" cy="586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e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935" w:rsidRPr="00832741">
        <w:rPr>
          <w:rFonts w:ascii="Times New Roman" w:hAnsi="Times New Roman" w:cs="Times New Roman"/>
          <w:b/>
          <w:sz w:val="18"/>
        </w:rPr>
        <w:t xml:space="preserve">Explore the computer simulation to find answers to the </w:t>
      </w:r>
      <w:r w:rsidRPr="00832741">
        <w:rPr>
          <w:rFonts w:ascii="Times New Roman" w:hAnsi="Times New Roman" w:cs="Times New Roman"/>
          <w:b/>
          <w:sz w:val="18"/>
        </w:rPr>
        <w:t xml:space="preserve">questions. </w:t>
      </w:r>
    </w:p>
    <w:p w:rsidR="001A5430" w:rsidRPr="00832741" w:rsidRDefault="001A5430" w:rsidP="001A5430">
      <w:pPr>
        <w:pStyle w:val="ListParagraph"/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  <w:b/>
        </w:rPr>
        <w:t>Net Force</w:t>
      </w:r>
      <w:r w:rsidR="00193A4E">
        <w:rPr>
          <w:rFonts w:ascii="Times New Roman" w:hAnsi="Times New Roman" w:cs="Times New Roman"/>
          <w:b/>
        </w:rPr>
        <w:t xml:space="preserve"> Section</w:t>
      </w:r>
      <w:r w:rsidRPr="00832741">
        <w:rPr>
          <w:rFonts w:ascii="Times New Roman" w:hAnsi="Times New Roman" w:cs="Times New Roman"/>
          <w:b/>
        </w:rPr>
        <w:t xml:space="preserve"> </w:t>
      </w:r>
      <w:r w:rsidRPr="00832741">
        <w:rPr>
          <w:rFonts w:ascii="Times New Roman" w:hAnsi="Times New Roman" w:cs="Times New Roman"/>
        </w:rPr>
        <w:t xml:space="preserve">– enable measurement functions by checking </w:t>
      </w:r>
      <w:r w:rsidR="00193A4E">
        <w:rPr>
          <w:rFonts w:ascii="Times New Roman" w:hAnsi="Times New Roman" w:cs="Times New Roman"/>
        </w:rPr>
        <w:t>boxes in</w:t>
      </w:r>
      <w:r w:rsidRPr="00832741">
        <w:rPr>
          <w:rFonts w:ascii="Times New Roman" w:hAnsi="Times New Roman" w:cs="Times New Roman"/>
        </w:rPr>
        <w:t xml:space="preserve"> top corner</w:t>
      </w:r>
    </w:p>
    <w:p w:rsidR="001A5430" w:rsidRPr="00832741" w:rsidRDefault="001A5430" w:rsidP="001A5430">
      <w:pPr>
        <w:rPr>
          <w:rFonts w:ascii="Times New Roman" w:hAnsi="Times New Roman" w:cs="Times New Roman"/>
        </w:rPr>
      </w:pPr>
    </w:p>
    <w:p w:rsidR="001A5430" w:rsidRPr="00832741" w:rsidRDefault="001A5430" w:rsidP="001A54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Explore the program by placing red and blue figures on the rope to simulate a tug of war</w:t>
      </w:r>
    </w:p>
    <w:p w:rsidR="001A5430" w:rsidRPr="00832741" w:rsidRDefault="001A5430" w:rsidP="001A54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Which figure</w:t>
      </w:r>
      <w:r w:rsidR="00AD2EA0" w:rsidRPr="00832741">
        <w:rPr>
          <w:rFonts w:ascii="Times New Roman" w:hAnsi="Times New Roman" w:cs="Times New Roman"/>
        </w:rPr>
        <w:t xml:space="preserve"> can pull with the most force?</w:t>
      </w:r>
    </w:p>
    <w:p w:rsidR="00AD2EA0" w:rsidRPr="00832741" w:rsidRDefault="00AD2EA0" w:rsidP="00AD2EA0">
      <w:pPr>
        <w:rPr>
          <w:rFonts w:ascii="Times New Roman" w:hAnsi="Times New Roman" w:cs="Times New Roman"/>
        </w:rPr>
      </w:pPr>
    </w:p>
    <w:p w:rsidR="00AD2EA0" w:rsidRPr="00832741" w:rsidRDefault="00AD2EA0" w:rsidP="00AD2EA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What is the exact measurement of force that each figure can pull the rope?</w:t>
      </w:r>
    </w:p>
    <w:p w:rsidR="00AD2EA0" w:rsidRPr="00832741" w:rsidRDefault="00AD2EA0" w:rsidP="00AD2EA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Small –</w:t>
      </w:r>
    </w:p>
    <w:p w:rsidR="00AD2EA0" w:rsidRPr="00832741" w:rsidRDefault="00AD2EA0" w:rsidP="00AD2EA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Medium –</w:t>
      </w:r>
    </w:p>
    <w:p w:rsidR="00AD2EA0" w:rsidRPr="00832741" w:rsidRDefault="00AD2EA0" w:rsidP="00AD2EA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 xml:space="preserve">Large – </w:t>
      </w:r>
    </w:p>
    <w:p w:rsidR="00AD2EA0" w:rsidRPr="00832741" w:rsidRDefault="00AD2EA0" w:rsidP="00AD2EA0">
      <w:pPr>
        <w:pStyle w:val="ListParagraph"/>
        <w:ind w:left="2160"/>
        <w:rPr>
          <w:rFonts w:ascii="Times New Roman" w:hAnsi="Times New Roman" w:cs="Times New Roman"/>
        </w:rPr>
      </w:pPr>
    </w:p>
    <w:p w:rsidR="00AD2EA0" w:rsidRPr="00832741" w:rsidRDefault="007170DD" w:rsidP="00AD2E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Place 2 small blue figures on the left against 1 medium red figure on the right</w:t>
      </w:r>
    </w:p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What is the resulting motion or speed?</w:t>
      </w:r>
    </w:p>
    <w:p w:rsidR="007170DD" w:rsidRPr="00832741" w:rsidRDefault="007170DD" w:rsidP="007170DD">
      <w:pPr>
        <w:pStyle w:val="ListParagraph"/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ind w:left="1440"/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What is the sum of the forces (net force)?</w:t>
      </w:r>
    </w:p>
    <w:p w:rsidR="007170DD" w:rsidRPr="00832741" w:rsidRDefault="007170DD" w:rsidP="007170DD">
      <w:pPr>
        <w:pStyle w:val="ListParagraph"/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Use a math equation to show how the net force was calculated?</w:t>
      </w:r>
    </w:p>
    <w:p w:rsidR="007170DD" w:rsidRPr="00832741" w:rsidRDefault="007170DD" w:rsidP="007170DD">
      <w:pPr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Are the forces balanced or unbalanced? How do you know?</w:t>
      </w:r>
    </w:p>
    <w:p w:rsidR="007170DD" w:rsidRDefault="007170DD" w:rsidP="007170DD">
      <w:pPr>
        <w:rPr>
          <w:rFonts w:ascii="Times New Roman" w:hAnsi="Times New Roman" w:cs="Times New Roman"/>
        </w:rPr>
      </w:pPr>
    </w:p>
    <w:p w:rsidR="00832741" w:rsidRPr="00832741" w:rsidRDefault="00832741" w:rsidP="007170DD">
      <w:pPr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Place 2 small blue figu</w:t>
      </w:r>
      <w:r w:rsidR="006E4DD5">
        <w:rPr>
          <w:rFonts w:ascii="Times New Roman" w:hAnsi="Times New Roman" w:cs="Times New Roman"/>
        </w:rPr>
        <w:t>res on the left against 1 large</w:t>
      </w:r>
      <w:r w:rsidRPr="00832741">
        <w:rPr>
          <w:rFonts w:ascii="Times New Roman" w:hAnsi="Times New Roman" w:cs="Times New Roman"/>
        </w:rPr>
        <w:t xml:space="preserve"> red figure on the right</w:t>
      </w:r>
    </w:p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What is the resulting motion or speed?</w:t>
      </w:r>
    </w:p>
    <w:p w:rsidR="007170DD" w:rsidRPr="00832741" w:rsidRDefault="007170DD" w:rsidP="007170DD">
      <w:pPr>
        <w:pStyle w:val="ListParagraph"/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ind w:left="1440"/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What is the sum of the forces (net force)?</w:t>
      </w:r>
    </w:p>
    <w:p w:rsidR="007170DD" w:rsidRPr="00832741" w:rsidRDefault="007170DD" w:rsidP="007170DD">
      <w:pPr>
        <w:pStyle w:val="ListParagraph"/>
        <w:rPr>
          <w:rFonts w:ascii="Times New Roman" w:hAnsi="Times New Roman" w:cs="Times New Roman"/>
        </w:rPr>
      </w:pPr>
      <w:bookmarkStart w:id="0" w:name="_GoBack"/>
    </w:p>
    <w:p w:rsidR="007170DD" w:rsidRPr="00832741" w:rsidRDefault="007170DD" w:rsidP="007170DD">
      <w:pPr>
        <w:pStyle w:val="ListParagraph"/>
        <w:rPr>
          <w:rFonts w:ascii="Times New Roman" w:hAnsi="Times New Roman" w:cs="Times New Roman"/>
        </w:rPr>
      </w:pPr>
    </w:p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Use a math equation to show how the net force was calculated?</w:t>
      </w:r>
    </w:p>
    <w:p w:rsidR="007170DD" w:rsidRPr="00832741" w:rsidRDefault="007170DD" w:rsidP="007170DD">
      <w:pPr>
        <w:rPr>
          <w:rFonts w:ascii="Times New Roman" w:hAnsi="Times New Roman" w:cs="Times New Roman"/>
        </w:rPr>
      </w:pPr>
    </w:p>
    <w:bookmarkEnd w:id="0"/>
    <w:p w:rsidR="007170DD" w:rsidRPr="00832741" w:rsidRDefault="007170DD" w:rsidP="007170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32741">
        <w:rPr>
          <w:rFonts w:ascii="Times New Roman" w:hAnsi="Times New Roman" w:cs="Times New Roman"/>
        </w:rPr>
        <w:t>Are the forces balanced or unbalanced? How do you know?</w:t>
      </w:r>
    </w:p>
    <w:p w:rsidR="007170DD" w:rsidRDefault="00832741" w:rsidP="007170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happens to the speed of the cart when one side is winning the tug of war?</w:t>
      </w:r>
    </w:p>
    <w:p w:rsidR="00832741" w:rsidRDefault="00832741" w:rsidP="00832741">
      <w:pPr>
        <w:rPr>
          <w:rFonts w:ascii="Times New Roman" w:hAnsi="Times New Roman" w:cs="Times New Roman"/>
        </w:rPr>
      </w:pPr>
    </w:p>
    <w:p w:rsidR="00832741" w:rsidRPr="00832741" w:rsidRDefault="00832741" w:rsidP="00832741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type of motion considered “acceleration”?  Why or why not?</w:t>
      </w:r>
    </w:p>
    <w:p w:rsidR="00832741" w:rsidRDefault="00832741" w:rsidP="00FD7935">
      <w:pPr>
        <w:rPr>
          <w:rFonts w:ascii="Times New Roman" w:hAnsi="Times New Roman" w:cs="Times New Roman"/>
        </w:rPr>
      </w:pPr>
    </w:p>
    <w:p w:rsidR="00832741" w:rsidRDefault="00832741" w:rsidP="00FD7935">
      <w:pPr>
        <w:rPr>
          <w:rFonts w:ascii="Times New Roman" w:hAnsi="Times New Roman" w:cs="Times New Roman"/>
        </w:rPr>
      </w:pPr>
    </w:p>
    <w:p w:rsidR="00832741" w:rsidRDefault="00832741" w:rsidP="008327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to the speed of the cart when the tug of war is a tie?</w:t>
      </w:r>
    </w:p>
    <w:p w:rsidR="00832741" w:rsidRDefault="00832741" w:rsidP="00832741">
      <w:pPr>
        <w:rPr>
          <w:rFonts w:ascii="Times New Roman" w:hAnsi="Times New Roman" w:cs="Times New Roman"/>
        </w:rPr>
      </w:pPr>
    </w:p>
    <w:p w:rsidR="00832741" w:rsidRPr="00832741" w:rsidRDefault="00832741" w:rsidP="00832741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type of motion considered “acceleration”? Why or why not?</w:t>
      </w:r>
    </w:p>
    <w:p w:rsidR="00094961" w:rsidRDefault="00094961">
      <w:pPr>
        <w:rPr>
          <w:rFonts w:ascii="Times New Roman" w:hAnsi="Times New Roman" w:cs="Times New Roman"/>
        </w:rPr>
      </w:pPr>
    </w:p>
    <w:p w:rsidR="00832741" w:rsidRDefault="00832741">
      <w:pPr>
        <w:rPr>
          <w:rFonts w:ascii="Times New Roman" w:hAnsi="Times New Roman" w:cs="Times New Roman"/>
        </w:rPr>
      </w:pPr>
    </w:p>
    <w:p w:rsidR="00832741" w:rsidRDefault="00832741" w:rsidP="00193A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2 small figures are both pulling in the same direction, their individual forces are _______________ together.   </w:t>
      </w:r>
    </w:p>
    <w:p w:rsidR="00832741" w:rsidRPr="00832741" w:rsidRDefault="00832741" w:rsidP="00193A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2 small figures are pulling in the opposite direction, their individual forces ________________. </w:t>
      </w:r>
    </w:p>
    <w:p w:rsidR="00832741" w:rsidRDefault="00832741" w:rsidP="00193A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93A4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unbalanced force results when the sum of all f</w:t>
      </w:r>
      <w:r w:rsidR="00193A4E">
        <w:rPr>
          <w:rFonts w:ascii="Times New Roman" w:hAnsi="Times New Roman" w:cs="Times New Roman"/>
        </w:rPr>
        <w:t>orces is ____________________ and causes the object to ________________.</w:t>
      </w:r>
    </w:p>
    <w:p w:rsidR="00832741" w:rsidRDefault="00832741" w:rsidP="00193A4E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lanced force results when the sum of all forces is ____________________</w:t>
      </w:r>
      <w:r w:rsidR="00193A4E">
        <w:rPr>
          <w:rFonts w:ascii="Times New Roman" w:hAnsi="Times New Roman" w:cs="Times New Roman"/>
        </w:rPr>
        <w:t xml:space="preserve"> and does not cause the object to _____________.</w:t>
      </w:r>
    </w:p>
    <w:p w:rsidR="00193A4E" w:rsidRPr="00193A4E" w:rsidRDefault="00193A4E" w:rsidP="00193A4E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</w:p>
    <w:p w:rsidR="00193A4E" w:rsidRDefault="00193A4E" w:rsidP="00193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iction Section – </w:t>
      </w:r>
      <w:r>
        <w:rPr>
          <w:rFonts w:ascii="Times New Roman" w:hAnsi="Times New Roman" w:cs="Times New Roman"/>
        </w:rPr>
        <w:t>Be sure to enable the functions at the top corner of the screen.</w:t>
      </w:r>
    </w:p>
    <w:p w:rsidR="00193A4E" w:rsidRDefault="00193A4E" w:rsidP="00193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your friction bar to medium, select one 50-kg crate, and slowly apply rightward force using the single arrow button.</w:t>
      </w:r>
    </w:p>
    <w:p w:rsidR="007B3057" w:rsidRDefault="007B3057" w:rsidP="007B3057">
      <w:pPr>
        <w:pStyle w:val="ListParagraph"/>
        <w:rPr>
          <w:rFonts w:ascii="Times New Roman" w:hAnsi="Times New Roman" w:cs="Times New Roman"/>
        </w:rPr>
      </w:pPr>
    </w:p>
    <w:p w:rsidR="00193A4E" w:rsidRDefault="00193A4E" w:rsidP="00193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 when applied force reaches 10N</w:t>
      </w:r>
    </w:p>
    <w:p w:rsidR="00193A4E" w:rsidRDefault="00193A4E" w:rsidP="00193A4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riction force?</w:t>
      </w:r>
    </w:p>
    <w:p w:rsidR="007B3057" w:rsidRP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193A4E" w:rsidRPr="007B3057" w:rsidRDefault="00193A4E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um of the forces?</w:t>
      </w:r>
      <w:r w:rsidR="007B3057">
        <w:rPr>
          <w:rFonts w:ascii="Times New Roman" w:hAnsi="Times New Roman" w:cs="Times New Roman"/>
        </w:rPr>
        <w:t xml:space="preserve"> In which direction?</w:t>
      </w:r>
    </w:p>
    <w:p w:rsidR="00193A4E" w:rsidRDefault="00193A4E" w:rsidP="00193A4E">
      <w:pPr>
        <w:pStyle w:val="ListParagraph"/>
        <w:ind w:left="2160"/>
        <w:rPr>
          <w:rFonts w:ascii="Times New Roman" w:hAnsi="Times New Roman" w:cs="Times New Roman"/>
        </w:rPr>
      </w:pPr>
    </w:p>
    <w:p w:rsidR="00193A4E" w:rsidRDefault="00193A4E" w:rsidP="00193A4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rate accelerating (speeding up, slowing down, or changing direction)?</w:t>
      </w:r>
    </w:p>
    <w:p w:rsidR="007B3057" w:rsidRDefault="007B3057" w:rsidP="007B3057">
      <w:pPr>
        <w:pStyle w:val="ListParagraph"/>
        <w:ind w:left="144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ind w:left="144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ind w:left="144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 when applied force reaches 100N</w:t>
      </w:r>
    </w:p>
    <w:p w:rsidR="007B3057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riction force?</w:t>
      </w:r>
    </w:p>
    <w:p w:rsidR="007B3057" w:rsidRP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Pr="007B3057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um of the forces? In which direction?</w:t>
      </w:r>
    </w:p>
    <w:p w:rsid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Pr="00193A4E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rate accelerating (speeding up, slowing down, or changing direction)?</w:t>
      </w:r>
    </w:p>
    <w:p w:rsid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op when applied force reaches 200N</w:t>
      </w:r>
    </w:p>
    <w:p w:rsidR="007B3057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riction force?</w:t>
      </w:r>
    </w:p>
    <w:p w:rsidR="007B3057" w:rsidRP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Pr="007B3057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um of the forces? In which direction?</w:t>
      </w:r>
    </w:p>
    <w:p w:rsidR="007B3057" w:rsidRP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Pr="00193A4E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rate accelerating (speeding up, slowing down, or changing direction)?</w:t>
      </w:r>
    </w:p>
    <w:p w:rsid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applied force back down below 50N, but above 0N and observe</w:t>
      </w:r>
    </w:p>
    <w:p w:rsidR="007B3057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riction force?</w:t>
      </w:r>
    </w:p>
    <w:p w:rsidR="007B3057" w:rsidRP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Pr="007B3057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um of the forces? In which direction?</w:t>
      </w:r>
    </w:p>
    <w:p w:rsidR="007B3057" w:rsidRP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rate accelerating (speeding up, slowing down, or changing direction)?</w:t>
      </w:r>
    </w:p>
    <w:p w:rsidR="007B3057" w:rsidRPr="007B3057" w:rsidRDefault="007B3057" w:rsidP="007B3057">
      <w:pPr>
        <w:pStyle w:val="ListParagraph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ind w:left="2160"/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to the box when the frictional force is greater than the applied force?</w:t>
      </w:r>
    </w:p>
    <w:p w:rsidR="007B3057" w:rsidRDefault="007B3057" w:rsidP="007B3057">
      <w:pPr>
        <w:rPr>
          <w:rFonts w:ascii="Times New Roman" w:hAnsi="Times New Roman" w:cs="Times New Roman"/>
        </w:rPr>
      </w:pPr>
    </w:p>
    <w:p w:rsidR="007B3057" w:rsidRDefault="007B3057" w:rsidP="007B3057">
      <w:pPr>
        <w:rPr>
          <w:rFonts w:ascii="Times New Roman" w:hAnsi="Times New Roman" w:cs="Times New Roman"/>
        </w:rPr>
      </w:pPr>
    </w:p>
    <w:p w:rsidR="007B3057" w:rsidRDefault="007B3057" w:rsidP="007B3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mpare the applied force required to move a 50-kg crate and the applied force required to move something much more massive, like the 200-kg refrigerator</w:t>
      </w:r>
    </w:p>
    <w:p w:rsidR="00CF0FF4" w:rsidRDefault="00CF0FF4" w:rsidP="00CF0FF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-kg crate</w:t>
      </w:r>
    </w:p>
    <w:p w:rsidR="007B3057" w:rsidRDefault="007B3057" w:rsidP="007B3057">
      <w:pPr>
        <w:rPr>
          <w:rFonts w:ascii="Times New Roman" w:hAnsi="Times New Roman" w:cs="Times New Roman"/>
        </w:rPr>
      </w:pPr>
    </w:p>
    <w:p w:rsidR="00CF0FF4" w:rsidRPr="00CF0FF4" w:rsidRDefault="00CF0FF4" w:rsidP="00CF0FF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-kg fridge</w:t>
      </w:r>
    </w:p>
    <w:p w:rsidR="007B3057" w:rsidRDefault="007B3057" w:rsidP="007B3057">
      <w:pPr>
        <w:rPr>
          <w:rFonts w:ascii="Times New Roman" w:hAnsi="Times New Roman" w:cs="Times New Roman"/>
        </w:rPr>
      </w:pPr>
    </w:p>
    <w:p w:rsidR="007B3057" w:rsidRPr="00CF0FF4" w:rsidRDefault="00CF0FF4" w:rsidP="00CF0FF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?</w:t>
      </w:r>
    </w:p>
    <w:p w:rsidR="007B3057" w:rsidRDefault="007B3057" w:rsidP="007B3057">
      <w:pPr>
        <w:rPr>
          <w:rFonts w:ascii="Times New Roman" w:hAnsi="Times New Roman" w:cs="Times New Roman"/>
        </w:rPr>
      </w:pPr>
    </w:p>
    <w:p w:rsidR="00CF0FF4" w:rsidRDefault="00CF0FF4" w:rsidP="007B3057">
      <w:pPr>
        <w:rPr>
          <w:rFonts w:ascii="Times New Roman" w:hAnsi="Times New Roman" w:cs="Times New Roman"/>
        </w:rPr>
      </w:pPr>
    </w:p>
    <w:p w:rsidR="007B3057" w:rsidRDefault="00CF0FF4" w:rsidP="00CF0F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the applied force required to move a 50-kg crate when there is LOTS of friction, MEDIUM friction, and NONE friction</w:t>
      </w:r>
    </w:p>
    <w:p w:rsidR="00CF0FF4" w:rsidRPr="00CF0FF4" w:rsidRDefault="00CF0FF4" w:rsidP="00CF0FF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S of friction</w:t>
      </w:r>
    </w:p>
    <w:p w:rsidR="00CF0FF4" w:rsidRDefault="00CF0FF4" w:rsidP="00CF0FF4">
      <w:pPr>
        <w:rPr>
          <w:rFonts w:ascii="Times New Roman" w:hAnsi="Times New Roman" w:cs="Times New Roman"/>
        </w:rPr>
      </w:pPr>
    </w:p>
    <w:p w:rsidR="00CF0FF4" w:rsidRPr="00CF0FF4" w:rsidRDefault="00CF0FF4" w:rsidP="00CF0FF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 friction</w:t>
      </w:r>
    </w:p>
    <w:p w:rsidR="00CF0FF4" w:rsidRDefault="00CF0FF4" w:rsidP="00CF0FF4">
      <w:pPr>
        <w:pStyle w:val="ListParagraph"/>
        <w:rPr>
          <w:rFonts w:ascii="Times New Roman" w:hAnsi="Times New Roman" w:cs="Times New Roman"/>
        </w:rPr>
      </w:pPr>
    </w:p>
    <w:p w:rsidR="00CF0FF4" w:rsidRPr="00CF0FF4" w:rsidRDefault="00CF0FF4" w:rsidP="00CF0FF4">
      <w:pPr>
        <w:pStyle w:val="ListParagraph"/>
        <w:rPr>
          <w:rFonts w:ascii="Times New Roman" w:hAnsi="Times New Roman" w:cs="Times New Roman"/>
        </w:rPr>
      </w:pPr>
    </w:p>
    <w:p w:rsidR="00CF0FF4" w:rsidRDefault="00CF0FF4" w:rsidP="00CF0FF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friction</w:t>
      </w:r>
    </w:p>
    <w:p w:rsidR="00CF0FF4" w:rsidRDefault="00CF0FF4" w:rsidP="00CF0FF4">
      <w:pPr>
        <w:rPr>
          <w:rFonts w:ascii="Times New Roman" w:hAnsi="Times New Roman" w:cs="Times New Roman"/>
        </w:rPr>
      </w:pPr>
    </w:p>
    <w:p w:rsidR="00CF0FF4" w:rsidRPr="00CF0FF4" w:rsidRDefault="00CF0FF4" w:rsidP="00CF0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done, feel free to continue to experiment in the Net Force and Friction simulations, but you may also check out the acceleration and motion simulation if you wish.</w:t>
      </w:r>
    </w:p>
    <w:sectPr w:rsidR="00CF0FF4" w:rsidRPr="00CF0FF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DD" w:rsidRDefault="003E7FDD" w:rsidP="00FD7935">
      <w:pPr>
        <w:spacing w:after="0" w:line="240" w:lineRule="auto"/>
      </w:pPr>
      <w:r>
        <w:separator/>
      </w:r>
    </w:p>
  </w:endnote>
  <w:endnote w:type="continuationSeparator" w:id="0">
    <w:p w:rsidR="003E7FDD" w:rsidRDefault="003E7FDD" w:rsidP="00FD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DD" w:rsidRDefault="003E7FDD" w:rsidP="00FD7935">
      <w:pPr>
        <w:spacing w:after="0" w:line="240" w:lineRule="auto"/>
      </w:pPr>
      <w:r>
        <w:separator/>
      </w:r>
    </w:p>
  </w:footnote>
  <w:footnote w:type="continuationSeparator" w:id="0">
    <w:p w:rsidR="003E7FDD" w:rsidRDefault="003E7FDD" w:rsidP="00FD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35" w:rsidRPr="00FD7935" w:rsidRDefault="00FD7935">
    <w:pPr>
      <w:pStyle w:val="Header"/>
      <w:rPr>
        <w:rFonts w:ascii="Times New Roman" w:hAnsi="Times New Roman" w:cs="Times New Roman"/>
        <w:sz w:val="24"/>
      </w:rPr>
    </w:pPr>
    <w:r w:rsidRPr="00FD7935">
      <w:rPr>
        <w:rFonts w:ascii="Times New Roman" w:hAnsi="Times New Roman" w:cs="Times New Roman"/>
        <w:sz w:val="24"/>
      </w:rPr>
      <w:t>NAME __________</w:t>
    </w:r>
    <w:r>
      <w:rPr>
        <w:rFonts w:ascii="Times New Roman" w:hAnsi="Times New Roman" w:cs="Times New Roman"/>
        <w:sz w:val="24"/>
      </w:rPr>
      <w:t>_______________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proofErr w:type="spellStart"/>
    <w:r>
      <w:rPr>
        <w:rFonts w:ascii="Times New Roman" w:hAnsi="Times New Roman" w:cs="Times New Roman"/>
        <w:sz w:val="24"/>
      </w:rPr>
      <w:t>PhET</w:t>
    </w:r>
    <w:proofErr w:type="spellEnd"/>
    <w:r>
      <w:rPr>
        <w:rFonts w:ascii="Times New Roman" w:hAnsi="Times New Roman" w:cs="Times New Roman"/>
        <w:sz w:val="24"/>
      </w:rPr>
      <w:t xml:space="preserve"> Simulation - Forces and Motion: Ba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25D"/>
    <w:multiLevelType w:val="hybridMultilevel"/>
    <w:tmpl w:val="80CE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14E1"/>
    <w:multiLevelType w:val="hybridMultilevel"/>
    <w:tmpl w:val="883288AA"/>
    <w:lvl w:ilvl="0" w:tplc="72383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76CC7"/>
    <w:multiLevelType w:val="hybridMultilevel"/>
    <w:tmpl w:val="8CAE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0BAF"/>
    <w:multiLevelType w:val="hybridMultilevel"/>
    <w:tmpl w:val="30A0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35"/>
    <w:rsid w:val="00094961"/>
    <w:rsid w:val="00193A4E"/>
    <w:rsid w:val="001A5430"/>
    <w:rsid w:val="0023059C"/>
    <w:rsid w:val="0026202F"/>
    <w:rsid w:val="003E7FDD"/>
    <w:rsid w:val="005265E0"/>
    <w:rsid w:val="006E4DD5"/>
    <w:rsid w:val="007170DD"/>
    <w:rsid w:val="00725293"/>
    <w:rsid w:val="007B3057"/>
    <w:rsid w:val="00832741"/>
    <w:rsid w:val="00AD2EA0"/>
    <w:rsid w:val="00CF0FF4"/>
    <w:rsid w:val="00D964C1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5509E-404A-4712-981C-65EEBD2A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35"/>
  </w:style>
  <w:style w:type="paragraph" w:styleId="Footer">
    <w:name w:val="footer"/>
    <w:basedOn w:val="Normal"/>
    <w:link w:val="FooterChar"/>
    <w:uiPriority w:val="99"/>
    <w:unhideWhenUsed/>
    <w:rsid w:val="00FD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35"/>
  </w:style>
  <w:style w:type="character" w:styleId="Hyperlink">
    <w:name w:val="Hyperlink"/>
    <w:basedOn w:val="DefaultParagraphFont"/>
    <w:uiPriority w:val="99"/>
    <w:unhideWhenUsed/>
    <w:rsid w:val="00FD79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forces-and-motion-basics/latest/forces-and-motion-basics_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F033-BDC3-4151-958A-C3E06549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Public Schools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ard, Jeremy</dc:creator>
  <cp:keywords/>
  <dc:description/>
  <cp:lastModifiedBy>Lessard, Jeremy</cp:lastModifiedBy>
  <cp:revision>2</cp:revision>
  <dcterms:created xsi:type="dcterms:W3CDTF">2018-03-13T19:43:00Z</dcterms:created>
  <dcterms:modified xsi:type="dcterms:W3CDTF">2018-03-13T19:43:00Z</dcterms:modified>
</cp:coreProperties>
</file>